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393" w14:textId="77777777" w:rsidR="00A477CA" w:rsidRDefault="00A477CA" w:rsidP="00A477CA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ope</w:t>
      </w:r>
      <w:r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019687F4" w14:textId="636179BA" w:rsidR="00155E4C" w:rsidRDefault="00155E4C"/>
    <w:tbl>
      <w:tblPr>
        <w:tblW w:w="10120" w:type="dxa"/>
        <w:tblLook w:val="04A0" w:firstRow="1" w:lastRow="0" w:firstColumn="1" w:lastColumn="0" w:noHBand="0" w:noVBand="1"/>
      </w:tblPr>
      <w:tblGrid>
        <w:gridCol w:w="1737"/>
        <w:gridCol w:w="1035"/>
        <w:gridCol w:w="1847"/>
        <w:gridCol w:w="1314"/>
        <w:gridCol w:w="1567"/>
        <w:gridCol w:w="1718"/>
        <w:gridCol w:w="902"/>
      </w:tblGrid>
      <w:tr w:rsidR="00A477CA" w:rsidRPr="00A477CA" w14:paraId="669A2E8C" w14:textId="77777777" w:rsidTr="00A477CA">
        <w:trPr>
          <w:trHeight w:val="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2D26233" w14:textId="77777777" w:rsidR="00A477CA" w:rsidRPr="00A477CA" w:rsidRDefault="00A477CA" w:rsidP="00A47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C0E1AEA" w14:textId="77777777" w:rsidR="00A477CA" w:rsidRPr="00A477CA" w:rsidRDefault="00A477CA" w:rsidP="00A47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42B5B6D" w14:textId="77777777" w:rsidR="00A477CA" w:rsidRPr="00A477CA" w:rsidRDefault="00A477CA" w:rsidP="00A47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E5F24F7" w14:textId="77777777" w:rsidR="00A477CA" w:rsidRPr="00A477CA" w:rsidRDefault="00A477CA" w:rsidP="00A47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319CC54" w14:textId="77777777" w:rsidR="00A477CA" w:rsidRPr="00A477CA" w:rsidRDefault="00A477CA" w:rsidP="00A47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FC09FFC" w14:textId="77777777" w:rsidR="00A477CA" w:rsidRPr="00A477CA" w:rsidRDefault="00A477CA" w:rsidP="00A47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5BC66EEC" w14:textId="77777777" w:rsidR="00A477CA" w:rsidRPr="00A477CA" w:rsidRDefault="00A477CA" w:rsidP="00A47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A477CA" w:rsidRPr="00A477CA" w14:paraId="6D48213E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F89065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TECH UNIVERSIT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C83CDF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3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D40A1B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leges, Universities, and Professional School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949883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AB7FE2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9 NORTH BOULDER AVENU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55AD9D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20F76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1</w:t>
            </w:r>
          </w:p>
        </w:tc>
      </w:tr>
      <w:tr w:rsidR="00A477CA" w:rsidRPr="00A477CA" w14:paraId="74035FC5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303FA3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TERGY OPERATIONS IN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060A48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1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C56399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clear Electric Power Generatio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8A9D4D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C18012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48 SR 33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5AF7FF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8DA17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2</w:t>
            </w:r>
          </w:p>
        </w:tc>
      </w:tr>
      <w:tr w:rsidR="00A477CA" w:rsidRPr="00A477CA" w14:paraId="24113028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7E0A58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 SCHOOL DIST #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5F9C86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049040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1EE3B5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12655A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0 WEST 10TH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C71C4B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5209E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1</w:t>
            </w:r>
          </w:p>
        </w:tc>
      </w:tr>
      <w:tr w:rsidR="00A477CA" w:rsidRPr="00A477CA" w14:paraId="06731594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713198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SON POULTR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885D81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77C3B5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9B9FD0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4EDD15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LER R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844565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1A91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1</w:t>
            </w:r>
          </w:p>
        </w:tc>
      </w:tr>
      <w:tr w:rsidR="00A477CA" w:rsidRPr="00A477CA" w14:paraId="6AB5AAE0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0F8DA2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 MARYS REGIONAL MED CTR IN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B94289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3A74EE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A4D5A1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A47568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8 WEST MAIN STREE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38CA2E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37C7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1</w:t>
            </w:r>
          </w:p>
        </w:tc>
      </w:tr>
      <w:tr w:rsidR="00A477CA" w:rsidRPr="00A477CA" w14:paraId="4A475292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694E8E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 CENT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F78F1B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39B967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8A7FE8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59B8CD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09 E MAIN S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13824A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A276D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2</w:t>
            </w:r>
          </w:p>
        </w:tc>
      </w:tr>
      <w:tr w:rsidR="00A477CA" w:rsidRPr="00A477CA" w14:paraId="62A7847E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3779F1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ADTEAM STAFFING IN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4DD04B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41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3C9A7E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Freight Trucking, Long-Distance, Truckloa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FFDE64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037DAB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 TRANSCO PARK D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F8CCB5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20F73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2</w:t>
            </w:r>
          </w:p>
        </w:tc>
      </w:tr>
      <w:tr w:rsidR="00A477CA" w:rsidRPr="00A477CA" w14:paraId="39A5A0E9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92CE2F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RIVER FOOD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FCB6F1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031B88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442465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35176D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2 S E 1ST STREE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D0772E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KIN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8FD99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23</w:t>
            </w:r>
          </w:p>
        </w:tc>
      </w:tr>
      <w:tr w:rsidR="00A477CA" w:rsidRPr="00A477CA" w14:paraId="3928DF91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1AEBAE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TTSVILLE SCHOOL DISTRIC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D02E4D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8D33BD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06A590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0A5F3A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6 PINE RIDGE R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F40CB7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TTSVIL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87764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58</w:t>
            </w:r>
          </w:p>
        </w:tc>
      </w:tr>
      <w:tr w:rsidR="00A477CA" w:rsidRPr="00A477CA" w14:paraId="6AC04719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1585E7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 HIGHWAY DEPARTMEN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BEF305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73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7DC349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, Street, and Bridge Constructio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B99165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0BD3A4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2 ASPEN LAN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C30F7A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56715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11</w:t>
            </w:r>
          </w:p>
        </w:tc>
      </w:tr>
      <w:tr w:rsidR="00A477CA" w:rsidRPr="00A477CA" w14:paraId="53B98C4C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748C4E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CKLINE IN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3780B4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29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513051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nitary Paper Product Manufacturin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B74C5F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F9B426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 INDUSTRIAL BOULEVAR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80F543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ELLVIL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DF4EB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12</w:t>
            </w:r>
          </w:p>
        </w:tc>
      </w:tr>
      <w:tr w:rsidR="00A477CA" w:rsidRPr="00A477CA" w14:paraId="5A5F2DC5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4830E7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CIAL 5, LL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88D9F9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7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1EE6F1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soline Stations with Convenience Store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8EA24F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F5AD15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1 S DENVE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FDC62F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8E4D3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1</w:t>
            </w:r>
          </w:p>
        </w:tc>
      </w:tr>
      <w:tr w:rsidR="00A477CA" w:rsidRPr="00A477CA" w14:paraId="018A26B6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6BC479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EXPRESS SERVICE IN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5D0AA3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3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6DB6ED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orary Help Service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0F8647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9F2604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1 EAST MAIN   SUITE 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822138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6345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1</w:t>
            </w:r>
          </w:p>
        </w:tc>
      </w:tr>
      <w:tr w:rsidR="00A477CA" w:rsidRPr="00A477CA" w14:paraId="5614CA63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FBC306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IOR FORESTRY SERVICE, IN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758BC7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3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804B63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port Activities for Forestr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D90163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17066F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 RAGON ROAD, 36462 HIGHWAY 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5EB77F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LL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287E9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79</w:t>
            </w:r>
          </w:p>
        </w:tc>
      </w:tr>
      <w:tr w:rsidR="00A477CA" w:rsidRPr="00A477CA" w14:paraId="16071A11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A52283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NOVATION INDUSTRIES IN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29E0AB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3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9CDB4F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 Metal Work Manufacturin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9641B6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63BF0F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00 EAST MAIN STREE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A5510D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SELLVIL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5F2E" w14:textId="77777777" w:rsidR="00A477CA" w:rsidRPr="00A477CA" w:rsidRDefault="00A477CA" w:rsidP="00A47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02</w:t>
            </w:r>
          </w:p>
        </w:tc>
      </w:tr>
      <w:tr w:rsidR="00A477CA" w:rsidRPr="00A477CA" w14:paraId="1DB1E6A6" w14:textId="77777777" w:rsidTr="00A477CA">
        <w:trPr>
          <w:trHeight w:val="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97FB40D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32B2134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sz w:val="24"/>
                <w:szCs w:val="24"/>
              </w:rPr>
              <w:t>247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8A5907F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2A5325A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68974D8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2546D9E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3BFE167F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477CA" w:rsidRPr="00A477CA" w14:paraId="5A37CD87" w14:textId="77777777" w:rsidTr="00A477CA">
        <w:trPr>
          <w:trHeight w:val="2"/>
        </w:trPr>
        <w:tc>
          <w:tcPr>
            <w:tcW w:w="9218" w:type="dxa"/>
            <w:gridSpan w:val="6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5FC"/>
            <w:vAlign w:val="bottom"/>
            <w:hideMark/>
          </w:tcPr>
          <w:p w14:paraId="4CEA1FFB" w14:textId="77777777" w:rsidR="00A477CA" w:rsidRPr="00A477CA" w:rsidRDefault="00A477CA" w:rsidP="00A47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477C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A477C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  <w:tc>
          <w:tcPr>
            <w:tcW w:w="902" w:type="dxa"/>
            <w:tcBorders>
              <w:top w:val="nil"/>
              <w:left w:val="single" w:sz="4" w:space="0" w:color="D5D3D1"/>
              <w:bottom w:val="single" w:sz="4" w:space="0" w:color="auto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4CD9CA6E" w14:textId="77777777" w:rsidR="00A477CA" w:rsidRPr="00A477CA" w:rsidRDefault="00A477CA" w:rsidP="00A47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47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2D87CA0F" w14:textId="77777777" w:rsidR="00A477CA" w:rsidRDefault="00A477CA"/>
    <w:sectPr w:rsidR="00A47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4C"/>
    <w:rsid w:val="00155E4C"/>
    <w:rsid w:val="00356328"/>
    <w:rsid w:val="0077296C"/>
    <w:rsid w:val="00856622"/>
    <w:rsid w:val="00A4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645E6"/>
  <w15:chartTrackingRefBased/>
  <w15:docId w15:val="{08597430-8B8C-4610-9E8D-E99FF3A4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5EB0-C701-4325-8ED2-2CD3C96A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dcterms:created xsi:type="dcterms:W3CDTF">2022-06-09T22:00:00Z</dcterms:created>
  <dcterms:modified xsi:type="dcterms:W3CDTF">2022-06-10T15:16:00Z</dcterms:modified>
</cp:coreProperties>
</file>